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43177F" w:rsidR="00E4321B" w:rsidRPr="00E4321B" w:rsidRDefault="00A367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564EA0" w:rsidR="00DF4FD8" w:rsidRPr="00DF4FD8" w:rsidRDefault="00A367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7400ED" w:rsidR="00DF4FD8" w:rsidRPr="0075070E" w:rsidRDefault="00A367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0FCF7B" w:rsidR="00DF4FD8" w:rsidRPr="00DF4FD8" w:rsidRDefault="00A36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46F0BD" w:rsidR="00DF4FD8" w:rsidRPr="00DF4FD8" w:rsidRDefault="00A36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6CB41E" w:rsidR="00DF4FD8" w:rsidRPr="00DF4FD8" w:rsidRDefault="00A36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3592DC" w:rsidR="00DF4FD8" w:rsidRPr="00DF4FD8" w:rsidRDefault="00A36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2489C3" w:rsidR="00DF4FD8" w:rsidRPr="00DF4FD8" w:rsidRDefault="00A36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918BCA" w:rsidR="00DF4FD8" w:rsidRPr="00DF4FD8" w:rsidRDefault="00A36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A33812" w:rsidR="00DF4FD8" w:rsidRPr="00DF4FD8" w:rsidRDefault="00A36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5A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08C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22D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B22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214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2370E2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74CA22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C2025E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D305A0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4CDD80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CA3F27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8B186F6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30FEAF7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2FC52C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53AF09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8D3C82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C60AB9A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59EC6F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D6401C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9BB9511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43ADFD3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385F57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F89A00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74804D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0C3E44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CF3CA3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76FC2E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AF3E4B0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6B9926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58448E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0F6410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AF4781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64EC4B8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9574D2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E37E803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ECE404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4F43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F5A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8FC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E6B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27A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821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A4BD5F" w:rsidR="00B87141" w:rsidRPr="0075070E" w:rsidRDefault="00A367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743A06" w:rsidR="00B87141" w:rsidRPr="00DF4FD8" w:rsidRDefault="00A36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F7FB3C" w:rsidR="00B87141" w:rsidRPr="00DF4FD8" w:rsidRDefault="00A36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7B111C" w:rsidR="00B87141" w:rsidRPr="00DF4FD8" w:rsidRDefault="00A36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EF073D" w:rsidR="00B87141" w:rsidRPr="00DF4FD8" w:rsidRDefault="00A36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016A9D" w:rsidR="00B87141" w:rsidRPr="00DF4FD8" w:rsidRDefault="00A36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730295" w:rsidR="00B87141" w:rsidRPr="00DF4FD8" w:rsidRDefault="00A36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2D8D3C" w:rsidR="00B87141" w:rsidRPr="00DF4FD8" w:rsidRDefault="00A36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5B5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2CC810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C2EAD3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252279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2A44B9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000E680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32A4F9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195322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1F30FDC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E16879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62FCBCC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86B1BD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BAFB52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7C3AD3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A6EA23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173F9F" w:rsidR="00DF0BAE" w:rsidRPr="00A367F9" w:rsidRDefault="00A367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7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509580C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EBF822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5FC7ECC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C46A80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1D4709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80E65A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7FA879F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66D367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D8E6A0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2F992F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D234F7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F3016D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4827AC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869323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3A365B2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300CA93" w:rsidR="00DF0BAE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0682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143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CD1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322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024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309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360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5C7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294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597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7EAF3E" w:rsidR="00857029" w:rsidRPr="0075070E" w:rsidRDefault="00A367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CAF98C" w:rsidR="00857029" w:rsidRPr="00DF4FD8" w:rsidRDefault="00A36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C614AA" w:rsidR="00857029" w:rsidRPr="00DF4FD8" w:rsidRDefault="00A36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33CE40" w:rsidR="00857029" w:rsidRPr="00DF4FD8" w:rsidRDefault="00A36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FD948D" w:rsidR="00857029" w:rsidRPr="00DF4FD8" w:rsidRDefault="00A36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366151" w:rsidR="00857029" w:rsidRPr="00DF4FD8" w:rsidRDefault="00A36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E9D83A" w:rsidR="00857029" w:rsidRPr="00DF4FD8" w:rsidRDefault="00A36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C28C22" w:rsidR="00857029" w:rsidRPr="00DF4FD8" w:rsidRDefault="00A36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EB9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9C0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5EC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186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38CD19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1D756D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7A3FC55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D1818C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F53F2CA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2BB6C8F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349625B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166EB7" w:rsidR="00DF4FD8" w:rsidRPr="00A367F9" w:rsidRDefault="00A367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7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49460E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4037AC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B1EBD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55C41D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BDFD01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A219FD3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C981A2C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87E20B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B14AAA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FD2BD2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4F44FA1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2C73ADE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CFD83CF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688B80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370D98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AD9AAA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FBB0FD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0DC7FE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9C8AB85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52AED9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0874EE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871D9D0" w:rsidR="00DF4FD8" w:rsidRPr="004020EB" w:rsidRDefault="00A36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2BDF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2D7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118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7A9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026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B7E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F1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54A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FFE2A0" w:rsidR="00C54E9D" w:rsidRDefault="00A367F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3295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7346B4" w:rsidR="00C54E9D" w:rsidRDefault="00A367F9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ACB3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B98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66F8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DC1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4CF5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7A2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5FE2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8C5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862E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FF0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AC1F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D19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3A0E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259E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59F7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7F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2 - Q3 Calendar</dc:title>
  <dc:subject>Quarter 3 Calendar with Vatican Holidays</dc:subject>
  <dc:creator>General Blue Corporation</dc:creator>
  <keywords>Vatican 2022 - Q3 Calendar, Printable, Easy to Customize, Holiday Calendar</keywords>
  <dc:description/>
  <dcterms:created xsi:type="dcterms:W3CDTF">2019-12-12T15:31:00.0000000Z</dcterms:created>
  <dcterms:modified xsi:type="dcterms:W3CDTF">2022-10-17T2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